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62F" w:rsidRPr="004D6C95" w:rsidRDefault="0050262F" w:rsidP="005026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D6C9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РОССИЙСКАЯ     ФЕДЕРАЦИЯ</w:t>
      </w:r>
    </w:p>
    <w:p w:rsidR="0050262F" w:rsidRPr="004D6C95" w:rsidRDefault="0050262F" w:rsidP="005026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D6C9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БРЯНСКАЯ   ОБЛАСТЬ</w:t>
      </w:r>
    </w:p>
    <w:p w:rsidR="0050262F" w:rsidRPr="004D6C95" w:rsidRDefault="0050262F" w:rsidP="005026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62F" w:rsidRDefault="0050262F" w:rsidP="0050262F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4D6C95">
        <w:rPr>
          <w:rFonts w:ascii="Times New Roman" w:hAnsi="Times New Roman" w:cs="Times New Roman"/>
          <w:b/>
          <w:sz w:val="28"/>
          <w:szCs w:val="28"/>
        </w:rPr>
        <w:t>АДМИНИСТРАЦИЯ РОГНЕДИНСКОГО РАЙОНА</w:t>
      </w:r>
    </w:p>
    <w:p w:rsidR="009A1504" w:rsidRPr="004D6C95" w:rsidRDefault="009A1504" w:rsidP="0050262F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50262F" w:rsidRPr="004D6C95" w:rsidRDefault="0050262F" w:rsidP="0050262F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4D6C95">
        <w:rPr>
          <w:rFonts w:ascii="Times New Roman" w:hAnsi="Times New Roman" w:cs="Times New Roman"/>
          <w:b/>
          <w:sz w:val="28"/>
          <w:szCs w:val="28"/>
        </w:rPr>
        <w:t xml:space="preserve">                          ПОСТАНОВЛЕНИЕ</w:t>
      </w:r>
    </w:p>
    <w:p w:rsidR="0050262F" w:rsidRPr="004D6C95" w:rsidRDefault="0050262F" w:rsidP="0050262F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50262F" w:rsidRPr="004D6C95" w:rsidRDefault="009A1504" w:rsidP="005026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D0F22">
        <w:rPr>
          <w:rFonts w:ascii="Times New Roman" w:hAnsi="Times New Roman" w:cs="Times New Roman"/>
          <w:sz w:val="28"/>
          <w:szCs w:val="28"/>
        </w:rPr>
        <w:t xml:space="preserve">т   </w:t>
      </w:r>
      <w:r w:rsidR="00E072ED">
        <w:rPr>
          <w:rFonts w:ascii="Times New Roman" w:hAnsi="Times New Roman" w:cs="Times New Roman"/>
          <w:sz w:val="28"/>
          <w:szCs w:val="28"/>
        </w:rPr>
        <w:t>27.04.2017</w:t>
      </w:r>
      <w:r w:rsidR="00870874">
        <w:rPr>
          <w:rFonts w:ascii="Times New Roman" w:hAnsi="Times New Roman" w:cs="Times New Roman"/>
          <w:sz w:val="28"/>
          <w:szCs w:val="28"/>
        </w:rPr>
        <w:t xml:space="preserve"> г. № </w:t>
      </w:r>
      <w:r w:rsidR="00E072ED">
        <w:rPr>
          <w:rFonts w:ascii="Times New Roman" w:hAnsi="Times New Roman" w:cs="Times New Roman"/>
          <w:sz w:val="28"/>
          <w:szCs w:val="28"/>
        </w:rPr>
        <w:t>104</w:t>
      </w:r>
    </w:p>
    <w:p w:rsidR="0050262F" w:rsidRPr="004D6C95" w:rsidRDefault="0050262F" w:rsidP="005026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6C95">
        <w:rPr>
          <w:rFonts w:ascii="Times New Roman" w:hAnsi="Times New Roman" w:cs="Times New Roman"/>
          <w:sz w:val="28"/>
          <w:szCs w:val="28"/>
        </w:rPr>
        <w:t xml:space="preserve">О комиссии по делам </w:t>
      </w:r>
    </w:p>
    <w:p w:rsidR="0050262F" w:rsidRPr="004D6C95" w:rsidRDefault="0050262F" w:rsidP="005026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6C95">
        <w:rPr>
          <w:rFonts w:ascii="Times New Roman" w:hAnsi="Times New Roman" w:cs="Times New Roman"/>
          <w:sz w:val="28"/>
          <w:szCs w:val="28"/>
        </w:rPr>
        <w:t>несовершеннолетних</w:t>
      </w:r>
    </w:p>
    <w:p w:rsidR="0050262F" w:rsidRPr="004D6C95" w:rsidRDefault="0050262F" w:rsidP="005026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6C95">
        <w:rPr>
          <w:rFonts w:ascii="Times New Roman" w:hAnsi="Times New Roman" w:cs="Times New Roman"/>
          <w:sz w:val="28"/>
          <w:szCs w:val="28"/>
        </w:rPr>
        <w:t>и защите их прав</w:t>
      </w:r>
    </w:p>
    <w:p w:rsidR="0050262F" w:rsidRPr="004D6C95" w:rsidRDefault="0050262F" w:rsidP="005026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262F" w:rsidRPr="004D6C95" w:rsidRDefault="00700607" w:rsidP="005026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0" w:name="_GoBack"/>
      <w:bookmarkEnd w:id="0"/>
      <w:r w:rsidR="0050262F" w:rsidRPr="004D6C95">
        <w:rPr>
          <w:rFonts w:ascii="Times New Roman" w:hAnsi="Times New Roman" w:cs="Times New Roman"/>
          <w:sz w:val="28"/>
          <w:szCs w:val="28"/>
        </w:rPr>
        <w:t xml:space="preserve"> В связи с организационно-штатными изменениями в администрации и службах района, в целях активизации работы районной комиссии по делам несовершеннолетних и защите их прав</w:t>
      </w:r>
    </w:p>
    <w:p w:rsidR="0050262F" w:rsidRPr="004D6C95" w:rsidRDefault="0050262F" w:rsidP="005026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262F" w:rsidRPr="004D6C95" w:rsidRDefault="0050262F" w:rsidP="005026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6C9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0262F" w:rsidRPr="004D6C95" w:rsidRDefault="0050262F" w:rsidP="005026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262F" w:rsidRPr="004D6C95" w:rsidRDefault="0050262F" w:rsidP="005026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6C95">
        <w:rPr>
          <w:rFonts w:ascii="Times New Roman" w:hAnsi="Times New Roman" w:cs="Times New Roman"/>
          <w:sz w:val="28"/>
          <w:szCs w:val="28"/>
        </w:rPr>
        <w:t>Утвердить согласованный состав районной комиссии по делам несовершеннолетних и защите их прав (приложение 1)</w:t>
      </w:r>
    </w:p>
    <w:p w:rsidR="0050262F" w:rsidRPr="004D6C95" w:rsidRDefault="0050262F" w:rsidP="005026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</w:t>
      </w:r>
      <w:r w:rsidRPr="004D6C95">
        <w:rPr>
          <w:rFonts w:ascii="Times New Roman" w:hAnsi="Times New Roman" w:cs="Times New Roman"/>
          <w:sz w:val="28"/>
          <w:szCs w:val="28"/>
        </w:rPr>
        <w:t xml:space="preserve"> утратившим силу постанов</w:t>
      </w:r>
      <w:r w:rsidR="00870874">
        <w:rPr>
          <w:rFonts w:ascii="Times New Roman" w:hAnsi="Times New Roman" w:cs="Times New Roman"/>
          <w:sz w:val="28"/>
          <w:szCs w:val="28"/>
        </w:rPr>
        <w:t>ление администрации района от 01.11.2016 года № 324</w:t>
      </w:r>
      <w:r w:rsidR="009A1504">
        <w:rPr>
          <w:rFonts w:ascii="Times New Roman" w:hAnsi="Times New Roman" w:cs="Times New Roman"/>
          <w:sz w:val="28"/>
          <w:szCs w:val="28"/>
        </w:rPr>
        <w:t xml:space="preserve"> « О комиссии по делам несовершеннолетних и защите их прав»</w:t>
      </w:r>
    </w:p>
    <w:p w:rsidR="0050262F" w:rsidRDefault="00870874" w:rsidP="005026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50262F" w:rsidRPr="004D6C95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МО «Рогнединский район»</w:t>
      </w:r>
    </w:p>
    <w:p w:rsidR="00870874" w:rsidRPr="004D6C95" w:rsidRDefault="00870874" w:rsidP="005026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50262F" w:rsidRPr="004D6C95" w:rsidRDefault="0050262F" w:rsidP="005026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6C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D6C9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 Горбачеву Елену Петровну.</w:t>
      </w:r>
    </w:p>
    <w:p w:rsidR="0050262F" w:rsidRPr="004D6C95" w:rsidRDefault="0050262F" w:rsidP="005026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262F" w:rsidRPr="004D6C95" w:rsidRDefault="0050262F" w:rsidP="005026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262F" w:rsidRPr="004D6C95" w:rsidRDefault="0050262F" w:rsidP="005026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262F" w:rsidRPr="004D6C95" w:rsidRDefault="0050262F" w:rsidP="005026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262F" w:rsidRPr="004D6C95" w:rsidRDefault="0050262F" w:rsidP="005026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262F" w:rsidRPr="004D6C95" w:rsidRDefault="0050262F" w:rsidP="005026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262F" w:rsidRPr="004D6C95" w:rsidRDefault="0050262F" w:rsidP="005026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262F" w:rsidRPr="004D6C95" w:rsidRDefault="0050262F" w:rsidP="005026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6C95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</w:t>
      </w:r>
      <w:r w:rsidR="00700607">
        <w:rPr>
          <w:rFonts w:ascii="Times New Roman" w:hAnsi="Times New Roman" w:cs="Times New Roman"/>
          <w:sz w:val="28"/>
          <w:szCs w:val="28"/>
        </w:rPr>
        <w:t xml:space="preserve">    </w:t>
      </w:r>
      <w:r w:rsidRPr="004D6C95">
        <w:rPr>
          <w:rFonts w:ascii="Times New Roman" w:hAnsi="Times New Roman" w:cs="Times New Roman"/>
          <w:sz w:val="28"/>
          <w:szCs w:val="28"/>
        </w:rPr>
        <w:t xml:space="preserve">    А.И.Дороденков</w:t>
      </w:r>
    </w:p>
    <w:p w:rsidR="0050262F" w:rsidRPr="004D6C95" w:rsidRDefault="0050262F" w:rsidP="005026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262F" w:rsidRPr="004D6C95" w:rsidRDefault="0050262F" w:rsidP="005026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297A" w:rsidRDefault="00A6297A"/>
    <w:sectPr w:rsidR="00A62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A5F9F"/>
    <w:multiLevelType w:val="hybridMultilevel"/>
    <w:tmpl w:val="5808C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2F"/>
    <w:rsid w:val="0002341A"/>
    <w:rsid w:val="0050262F"/>
    <w:rsid w:val="00700607"/>
    <w:rsid w:val="00870874"/>
    <w:rsid w:val="009A1504"/>
    <w:rsid w:val="00A6297A"/>
    <w:rsid w:val="00DD0F22"/>
    <w:rsid w:val="00E0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6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6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6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6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20261-4A40-4E1C-8687-711DC804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7-04-27T06:17:00Z</cp:lastPrinted>
  <dcterms:created xsi:type="dcterms:W3CDTF">2017-04-26T10:52:00Z</dcterms:created>
  <dcterms:modified xsi:type="dcterms:W3CDTF">2017-05-03T05:33:00Z</dcterms:modified>
</cp:coreProperties>
</file>